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учебному предмету </w:t>
      </w:r>
    </w:p>
    <w:p w:rsidR="0093714D" w:rsidRPr="0093714D" w:rsidRDefault="009B1DF0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A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безопасности жизнедеятельности</w:t>
      </w:r>
      <w:r w:rsidR="0093714D"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</w:t>
      </w:r>
      <w:r w:rsidR="009B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общее образование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714D" w:rsidRPr="0093714D" w:rsidRDefault="0093714D" w:rsidP="0093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8521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является приложением к основной образовательной программе основного общего образования МОУ «</w:t>
      </w:r>
      <w:proofErr w:type="spellStart"/>
      <w:r w:rsidR="00152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нская</w:t>
      </w:r>
      <w:proofErr w:type="spellEnd"/>
      <w:r w:rsidR="00152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». </w:t>
      </w:r>
    </w:p>
    <w:p w:rsidR="007A456D" w:rsidRPr="0093714D" w:rsidRDefault="0093714D" w:rsidP="007A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езопасности жизнедеятельности»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: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Ф от 17 декабря 2010 г. № 1897 (в ред. от 31 декабря 2015 г.) «Об утверждении и введении в действие федерального государственного образовательного стандарта основного общего образования» 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образовательная программа основного общего образования МОУ «</w:t>
      </w:r>
      <w:proofErr w:type="spellStart"/>
      <w:r w:rsidR="00152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нская</w:t>
      </w:r>
      <w:proofErr w:type="spellEnd"/>
      <w:r w:rsidR="00152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bookmarkStart w:id="0" w:name="_GoBack"/>
      <w:bookmarkEnd w:id="0"/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ОШ» (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учебного предмета 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езопасности жизнедеятельности»</w:t>
      </w:r>
      <w:r w:rsid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следующие разделы: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93714D" w:rsidRDefault="0093714D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в 8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неделю,  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93714D" w:rsidRP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</w:t>
      </w:r>
      <w:r w:rsidR="00BF1651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 период обуч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56D">
        <w:rPr>
          <w:rFonts w:ascii="Times New Roman" w:hAnsi="Times New Roman" w:cs="Times New Roman"/>
          <w:sz w:val="24"/>
          <w:szCs w:val="24"/>
        </w:rPr>
        <w:t>68</w:t>
      </w:r>
      <w:r w:rsidRPr="003F6580">
        <w:rPr>
          <w:rFonts w:ascii="Times New Roman" w:hAnsi="Times New Roman" w:cs="Times New Roman"/>
          <w:sz w:val="24"/>
          <w:szCs w:val="24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2B62E4" w:rsidRDefault="002B62E4" w:rsidP="008521C6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5B114A" w:rsidRPr="005B114A" w:rsidRDefault="005B114A" w:rsidP="00F94DCB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BF16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109" w:rsidRDefault="00863109" w:rsidP="008521C6">
      <w:pPr>
        <w:spacing w:line="240" w:lineRule="auto"/>
      </w:pPr>
    </w:p>
    <w:sectPr w:rsidR="00863109" w:rsidSect="0010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A5"/>
    <w:rsid w:val="000F1BE0"/>
    <w:rsid w:val="00152C69"/>
    <w:rsid w:val="002B62E4"/>
    <w:rsid w:val="00510B9C"/>
    <w:rsid w:val="005B114A"/>
    <w:rsid w:val="007A456D"/>
    <w:rsid w:val="008521C6"/>
    <w:rsid w:val="00863109"/>
    <w:rsid w:val="00876799"/>
    <w:rsid w:val="0093714D"/>
    <w:rsid w:val="009B1DF0"/>
    <w:rsid w:val="00BF1651"/>
    <w:rsid w:val="00D70EA5"/>
    <w:rsid w:val="00E027D9"/>
    <w:rsid w:val="00F9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C9E1-E570-4DFD-8CED-2965C4A0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читель</cp:lastModifiedBy>
  <cp:revision>4</cp:revision>
  <dcterms:created xsi:type="dcterms:W3CDTF">2020-11-09T08:59:00Z</dcterms:created>
  <dcterms:modified xsi:type="dcterms:W3CDTF">2020-11-09T09:02:00Z</dcterms:modified>
</cp:coreProperties>
</file>